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10" w:rsidRDefault="00566710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7"/>
          <w:szCs w:val="27"/>
        </w:rPr>
      </w:pPr>
    </w:p>
    <w:p w:rsidR="00566710" w:rsidRDefault="00566710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7"/>
          <w:szCs w:val="27"/>
        </w:rPr>
      </w:pPr>
    </w:p>
    <w:p w:rsidR="00566710" w:rsidRDefault="00566710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7"/>
          <w:szCs w:val="27"/>
        </w:rPr>
      </w:pPr>
    </w:p>
    <w:p w:rsidR="00566710" w:rsidRPr="00566710" w:rsidRDefault="00566710" w:rsidP="00566710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FF0000"/>
          <w:sz w:val="72"/>
          <w:szCs w:val="72"/>
        </w:rPr>
      </w:pPr>
      <w:r w:rsidRPr="00566710">
        <w:rPr>
          <w:color w:val="FF0000"/>
          <w:sz w:val="72"/>
          <w:szCs w:val="72"/>
        </w:rPr>
        <w:t>План работы с родителями в разновозрастной группе детского сада.</w:t>
      </w:r>
    </w:p>
    <w:p w:rsidR="00566710" w:rsidRPr="00566710" w:rsidRDefault="000E5CE9" w:rsidP="00566710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(2</w:t>
      </w:r>
      <w:r w:rsidR="00566710">
        <w:rPr>
          <w:color w:val="FF0000"/>
          <w:sz w:val="72"/>
          <w:szCs w:val="72"/>
        </w:rPr>
        <w:t>-7лет)</w:t>
      </w:r>
    </w:p>
    <w:p w:rsidR="00566710" w:rsidRDefault="00566710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7"/>
          <w:szCs w:val="27"/>
        </w:rPr>
      </w:pPr>
    </w:p>
    <w:p w:rsidR="00566710" w:rsidRDefault="00566710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noProof/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noProof/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noProof/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noProof/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noProof/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noProof/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noProof/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noProof/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noProof/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noProof/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noProof/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noProof/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noProof/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noProof/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noProof/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noProof/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noProof/>
          <w:color w:val="000000"/>
          <w:sz w:val="27"/>
          <w:szCs w:val="27"/>
        </w:rPr>
      </w:pPr>
    </w:p>
    <w:p w:rsidR="000E5CE9" w:rsidRDefault="000E5CE9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noProof/>
          <w:color w:val="000000"/>
          <w:sz w:val="27"/>
          <w:szCs w:val="27"/>
        </w:rPr>
      </w:pPr>
    </w:p>
    <w:p w:rsidR="00566710" w:rsidRDefault="00566710" w:rsidP="0056671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7"/>
          <w:szCs w:val="27"/>
        </w:rPr>
      </w:pPr>
    </w:p>
    <w:p w:rsidR="00566710" w:rsidRDefault="00566710" w:rsidP="002876E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7"/>
          <w:szCs w:val="27"/>
        </w:rPr>
      </w:pPr>
    </w:p>
    <w:p w:rsidR="002876E7" w:rsidRPr="00CA53D0" w:rsidRDefault="002876E7" w:rsidP="00CA53D0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2060"/>
          <w:sz w:val="44"/>
          <w:szCs w:val="44"/>
        </w:rPr>
      </w:pPr>
      <w:r w:rsidRPr="00CA53D0">
        <w:rPr>
          <w:color w:val="002060"/>
          <w:sz w:val="44"/>
          <w:szCs w:val="44"/>
        </w:rPr>
        <w:t>План работы с родителями в разновозрастной группе детского сада.</w:t>
      </w:r>
    </w:p>
    <w:p w:rsidR="002876E7" w:rsidRPr="00CA53D0" w:rsidRDefault="000E5CE9" w:rsidP="00CA53D0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color w:val="002060"/>
          <w:sz w:val="44"/>
          <w:szCs w:val="44"/>
        </w:rPr>
      </w:pPr>
      <w:r>
        <w:rPr>
          <w:color w:val="002060"/>
          <w:sz w:val="44"/>
          <w:szCs w:val="44"/>
        </w:rPr>
        <w:t>(2</w:t>
      </w:r>
      <w:r w:rsidR="00CA53D0">
        <w:rPr>
          <w:color w:val="002060"/>
          <w:sz w:val="44"/>
          <w:szCs w:val="44"/>
        </w:rPr>
        <w:t>-7лет)</w:t>
      </w:r>
    </w:p>
    <w:p w:rsidR="002876E7" w:rsidRPr="002876E7" w:rsidRDefault="002876E7" w:rsidP="002876E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 дошкольное образовательное учреждение </w:t>
      </w:r>
      <w:r w:rsidRPr="0056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76E7" w:rsidRPr="002876E7" w:rsidRDefault="002876E7" w:rsidP="002876E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нтр развития ребенка –</w:t>
      </w:r>
      <w:r w:rsidRPr="0056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«Сказка»</w:t>
      </w:r>
      <w:r w:rsidRPr="0056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Задачи: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1. Изучение социально педагогического опыта родителей, потребности родителей в воспитании детей.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2. Дать родителям знания о различных вопросах воспитания и обучения детей.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3. Привлекать родителей к проведению совместных мероприятий в ДОУ.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Изучение социально-педагогического опыта родителей Информационно-просветительная работа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Совместные мероприятия с семьями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66710">
        <w:rPr>
          <w:b/>
          <w:bCs/>
          <w:color w:val="000000"/>
          <w:sz w:val="28"/>
          <w:szCs w:val="28"/>
        </w:rPr>
        <w:t>Сентябрь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 xml:space="preserve">• Анкетирование </w:t>
      </w:r>
      <w:r w:rsidR="000E5CE9">
        <w:rPr>
          <w:color w:val="000000"/>
          <w:sz w:val="28"/>
          <w:szCs w:val="28"/>
        </w:rPr>
        <w:t>«Давайте познакомимся</w:t>
      </w:r>
      <w:r w:rsidRPr="00566710">
        <w:rPr>
          <w:color w:val="000000"/>
          <w:sz w:val="28"/>
          <w:szCs w:val="28"/>
        </w:rPr>
        <w:t>».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Беседа с родителями «Современные мультфильмы и их роль в жизни ребёнка»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Рекомендация «Как правильно одевать ребёнка»</w:t>
      </w:r>
    </w:p>
    <w:p w:rsidR="002876E7" w:rsidRPr="00566710" w:rsidRDefault="000E5CE9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Родительское собрание</w:t>
      </w:r>
      <w:proofErr w:type="gramStart"/>
      <w:r w:rsidR="002876E7" w:rsidRPr="00566710">
        <w:rPr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 З</w:t>
      </w:r>
      <w:r w:rsidR="002876E7" w:rsidRPr="00566710">
        <w:rPr>
          <w:color w:val="333333"/>
          <w:sz w:val="28"/>
          <w:szCs w:val="28"/>
          <w:shd w:val="clear" w:color="auto" w:fill="FFFFFF"/>
        </w:rPr>
        <w:t>адачи воспитания и обучения детей в разновозрастной группе; - решение организационных вопросов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66710">
        <w:rPr>
          <w:b/>
          <w:bCs/>
          <w:color w:val="000000"/>
          <w:sz w:val="28"/>
          <w:szCs w:val="28"/>
        </w:rPr>
        <w:t>Октябрь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Памятка для родителей «Правила, которым должен следовать родитель, чтобы их ребёнок вырос счастливым»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Изготовление папки передвижки на тему: «Как провести выходной день с ребёнком»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Консультация, «Какие родители такие и дети»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Привлечь родителей к изготовлению атрибу</w:t>
      </w:r>
      <w:r w:rsidR="000E5CE9">
        <w:rPr>
          <w:color w:val="000000"/>
          <w:sz w:val="28"/>
          <w:szCs w:val="28"/>
        </w:rPr>
        <w:t>тов к празднику «Осинины – осенний утренник</w:t>
      </w:r>
      <w:r w:rsidRPr="00566710">
        <w:rPr>
          <w:color w:val="000000"/>
          <w:sz w:val="28"/>
          <w:szCs w:val="28"/>
        </w:rPr>
        <w:t>»;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Проведения праздника «Осень в гости мы позвали».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66710">
        <w:rPr>
          <w:b/>
          <w:bCs/>
          <w:color w:val="000000"/>
          <w:sz w:val="28"/>
          <w:szCs w:val="28"/>
        </w:rPr>
        <w:t>Ноябрь.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Рекомендация «Если ребёнок вновь твердит вам – Я хочу»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Папка передвижка «Моя малая Родина»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Консультация «Счастье – это когда тебя понимают»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Советы родителям дошкольников•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Родительское собрание «Знаете ли Вы своего ребенка? »;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 xml:space="preserve">• Проведение </w:t>
      </w:r>
      <w:r w:rsidR="00CA53D0" w:rsidRPr="00566710">
        <w:rPr>
          <w:color w:val="000000"/>
          <w:sz w:val="28"/>
          <w:szCs w:val="28"/>
        </w:rPr>
        <w:t>развлечения</w:t>
      </w:r>
      <w:r w:rsidRPr="00566710">
        <w:rPr>
          <w:color w:val="000000"/>
          <w:sz w:val="28"/>
          <w:szCs w:val="28"/>
        </w:rPr>
        <w:t>, посвященного Дню матери.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66710">
        <w:rPr>
          <w:b/>
          <w:bCs/>
          <w:color w:val="000000"/>
          <w:sz w:val="28"/>
          <w:szCs w:val="28"/>
        </w:rPr>
        <w:t>Декабрь.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Анкета: «Какие мы родители? »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Консультация для родителей: «Ребёнок и книга»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Полезные советы «Покормите птиц зимой»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Привлечь родителей к оформлению и совместному проведению праздника «Новый год»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Проведение новогодней елки.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66710">
        <w:rPr>
          <w:b/>
          <w:bCs/>
          <w:color w:val="000000"/>
          <w:sz w:val="28"/>
          <w:szCs w:val="28"/>
        </w:rPr>
        <w:lastRenderedPageBreak/>
        <w:t>Январь.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Анкета: «Роль игрушки в развитии детей»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Рекомендация «Игрушка надёжный помощник в воспитании малыша»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Памятка для родителей по правилам дорожного движения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Консультация «Игрушки в жизни ребёнка»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66710">
        <w:rPr>
          <w:b/>
          <w:bCs/>
          <w:color w:val="000000"/>
          <w:sz w:val="28"/>
          <w:szCs w:val="28"/>
        </w:rPr>
        <w:t>Февраль</w:t>
      </w:r>
    </w:p>
    <w:p w:rsidR="00566710" w:rsidRPr="00566710" w:rsidRDefault="00566710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 xml:space="preserve"> </w:t>
      </w:r>
      <w:r w:rsidR="002876E7" w:rsidRPr="00566710">
        <w:rPr>
          <w:color w:val="000000"/>
          <w:sz w:val="28"/>
          <w:szCs w:val="28"/>
        </w:rPr>
        <w:t>• Анкетирование «Условия здорового образа жизни в семье»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 xml:space="preserve"> • Консультация для родителей «Воспитание здоровых жизнерадостных детей»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Полезные советы «Наши верные друзья – полезные привычки».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Рекомендация «Основы безопасности жизни дошкольников»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Памятка, «В каких продуктах живут витамины»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Семейный клуб «Досуг вместе с папой»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66710">
        <w:rPr>
          <w:b/>
          <w:bCs/>
          <w:color w:val="000000"/>
          <w:sz w:val="28"/>
          <w:szCs w:val="28"/>
        </w:rPr>
        <w:t>Март.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Консультация для родителей «Развитие математических способностей у дошкольников»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Досуг «Мамы разные нужны»</w:t>
      </w:r>
    </w:p>
    <w:p w:rsidR="00C425C3" w:rsidRPr="00C425C3" w:rsidRDefault="00C425C3" w:rsidP="00C425C3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Привлечь родителей к помощи в расчистке участка от снега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66710">
        <w:rPr>
          <w:b/>
          <w:bCs/>
          <w:color w:val="000000"/>
          <w:sz w:val="28"/>
          <w:szCs w:val="28"/>
        </w:rPr>
        <w:t>Апрель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Изготовление буклетов «Как правильно общаться с ребенком? »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Анкетирование «Развитие речи вашего ребёнка»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Консультации «Счастье – это когда тебя понимают»</w:t>
      </w:r>
    </w:p>
    <w:p w:rsidR="00C425C3" w:rsidRPr="00566710" w:rsidRDefault="002876E7" w:rsidP="00C425C3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</w:t>
      </w:r>
      <w:r w:rsidR="00C425C3" w:rsidRPr="00566710">
        <w:rPr>
          <w:color w:val="000000"/>
          <w:sz w:val="28"/>
          <w:szCs w:val="28"/>
        </w:rPr>
        <w:t> Рекомендация «Нежелательное поведение и как с ним быть»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66710">
        <w:rPr>
          <w:b/>
          <w:bCs/>
          <w:color w:val="000000"/>
          <w:sz w:val="28"/>
          <w:szCs w:val="28"/>
        </w:rPr>
        <w:t>Май.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Изготовление буклетов «Как воспитать ребенка без физического наказания»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 Тематическая выставка «Воспитание дружеских отношений в игре»;</w:t>
      </w:r>
    </w:p>
    <w:p w:rsidR="002876E7" w:rsidRPr="00566710" w:rsidRDefault="002876E7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566710">
        <w:rPr>
          <w:color w:val="000000"/>
          <w:sz w:val="28"/>
          <w:szCs w:val="28"/>
        </w:rPr>
        <w:t>• Консультация для родителей «Вежливость воспитывается вежливостью»</w:t>
      </w:r>
    </w:p>
    <w:p w:rsidR="002876E7" w:rsidRPr="00566710" w:rsidRDefault="000E5CE9" w:rsidP="002876E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• Проведение утренника «До свиданья детский сад!»</w:t>
      </w:r>
      <w:r w:rsidR="002876E7" w:rsidRPr="00566710">
        <w:rPr>
          <w:color w:val="000000"/>
          <w:sz w:val="28"/>
          <w:szCs w:val="28"/>
        </w:rPr>
        <w:t>;</w:t>
      </w:r>
    </w:p>
    <w:p w:rsidR="00E32C70" w:rsidRPr="00566710" w:rsidRDefault="00E32C70">
      <w:pPr>
        <w:rPr>
          <w:rFonts w:ascii="Times New Roman" w:hAnsi="Times New Roman" w:cs="Times New Roman"/>
          <w:sz w:val="28"/>
          <w:szCs w:val="28"/>
        </w:rPr>
      </w:pPr>
    </w:p>
    <w:sectPr w:rsidR="00E32C70" w:rsidRPr="00566710" w:rsidSect="00566710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6E7"/>
    <w:rsid w:val="000E5CE9"/>
    <w:rsid w:val="002876E7"/>
    <w:rsid w:val="003B56A2"/>
    <w:rsid w:val="00566710"/>
    <w:rsid w:val="007056C4"/>
    <w:rsid w:val="00737222"/>
    <w:rsid w:val="00C425C3"/>
    <w:rsid w:val="00CA53D0"/>
    <w:rsid w:val="00E3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2876E7"/>
  </w:style>
  <w:style w:type="character" w:customStyle="1" w:styleId="ls0">
    <w:name w:val="ls0"/>
    <w:basedOn w:val="a0"/>
    <w:rsid w:val="002876E7"/>
  </w:style>
  <w:style w:type="character" w:customStyle="1" w:styleId="ff2">
    <w:name w:val="ff2"/>
    <w:basedOn w:val="a0"/>
    <w:rsid w:val="002876E7"/>
  </w:style>
  <w:style w:type="paragraph" w:styleId="a4">
    <w:name w:val="Balloon Text"/>
    <w:basedOn w:val="a"/>
    <w:link w:val="a5"/>
    <w:uiPriority w:val="99"/>
    <w:semiHidden/>
    <w:unhideWhenUsed/>
    <w:rsid w:val="00CA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3DF2-F18F-49D4-91FF-5EC772B9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ет.сад</cp:lastModifiedBy>
  <cp:revision>4</cp:revision>
  <dcterms:created xsi:type="dcterms:W3CDTF">2021-06-15T05:41:00Z</dcterms:created>
  <dcterms:modified xsi:type="dcterms:W3CDTF">2022-02-22T10:45:00Z</dcterms:modified>
</cp:coreProperties>
</file>